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FCBEEF" w14:textId="1C89352D" w:rsidR="001A6F9D" w:rsidRDefault="00247350" w:rsidP="00F033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Acta  </w:t>
      </w:r>
      <w:r w:rsidR="00B47F3A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3</w:t>
      </w:r>
      <w:r w:rsidR="00C36F2B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</w:t>
      </w:r>
      <w:r w:rsidR="0036518C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de la Junta Directiva 2019-2021</w:t>
      </w:r>
      <w:r w:rsidR="001A6F9D"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de la Asociación AMIGOS DE LA CULTURA Y EL BAILE DE SEVILLA ESTE “DÉJATE LLE</w:t>
      </w:r>
      <w:r w:rsidR="000765C5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VAR”, celebrada el </w:t>
      </w:r>
      <w:r w:rsidR="008E292A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miércoles 3 </w:t>
      </w:r>
      <w:r w:rsidR="00F03353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de </w:t>
      </w:r>
      <w:r w:rsidR="008E292A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noviem</w:t>
      </w:r>
      <w:r w:rsidR="007D0524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b</w:t>
      </w:r>
      <w:r w:rsidR="00A32C8E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r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de 2021, a las </w:t>
      </w:r>
      <w:r w:rsidR="00B77F6E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2</w:t>
      </w:r>
      <w:r w:rsidR="007D0524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1</w:t>
      </w:r>
      <w:r w:rsidR="001A6F9D"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,</w:t>
      </w:r>
      <w:r w:rsidR="007D0524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3</w:t>
      </w:r>
      <w:r w:rsidR="001A6F9D"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0 horas en la sede de la Asociación sito en calle Pino Gargalla, Parcela 16 B, nave 3, C.P. 41016 de Sevilla, con el siguiente orden del día:</w:t>
      </w:r>
    </w:p>
    <w:p w14:paraId="2E35C126" w14:textId="77777777" w:rsidR="006A73BD" w:rsidRPr="001A6F9D" w:rsidRDefault="006A73BD" w:rsidP="001A6F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5F3F9EFA" w14:textId="77777777" w:rsidR="00334562" w:rsidRDefault="00CC7897" w:rsidP="0033456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1</w:t>
      </w:r>
      <w:r w:rsidR="00247350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.   PROPUESTA</w:t>
      </w:r>
      <w:r w:rsidR="003E14EB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S PARA </w:t>
      </w:r>
      <w:r w:rsidR="00B77F6E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LA</w:t>
      </w:r>
      <w:r w:rsidR="003E14EB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S ACTIVIDADES PROPIAS DE LA ASO</w:t>
      </w:r>
      <w:r w:rsidR="00B77F6E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CIACION</w:t>
      </w:r>
      <w:r w:rsidR="00853FA5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.</w:t>
      </w:r>
    </w:p>
    <w:p w14:paraId="26C2C44C" w14:textId="77777777" w:rsidR="006A73BD" w:rsidRDefault="006A73BD" w:rsidP="003345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18F16B88" w14:textId="77777777" w:rsidR="004F1D23" w:rsidRPr="001A6F9D" w:rsidRDefault="00CC7897" w:rsidP="001A6F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2</w:t>
      </w:r>
      <w:r w:rsidR="004F1D23">
        <w:rPr>
          <w:rFonts w:ascii="Times New Roman" w:eastAsia="Times New Roman" w:hAnsi="Times New Roman" w:cs="Times New Roman"/>
          <w:sz w:val="24"/>
          <w:szCs w:val="24"/>
          <w:lang w:eastAsia="es-ES"/>
        </w:rPr>
        <w:t>.</w:t>
      </w:r>
      <w:r w:rsidR="00853FA5">
        <w:rPr>
          <w:rFonts w:ascii="Times New Roman" w:eastAsia="Times New Roman" w:hAnsi="Times New Roman" w:cs="Times New Roman"/>
          <w:sz w:val="24"/>
          <w:szCs w:val="24"/>
          <w:lang w:eastAsia="es-ES"/>
        </w:rPr>
        <w:t>- RUEGOS Y PREGUNTAS.</w:t>
      </w:r>
    </w:p>
    <w:p w14:paraId="00B704AC" w14:textId="77777777" w:rsidR="001A6F9D" w:rsidRPr="001A6F9D" w:rsidRDefault="001A6F9D" w:rsidP="001A6F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  <w:t>Convocados:</w:t>
      </w: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  <w:t>Asiste:</w:t>
      </w:r>
    </w:p>
    <w:p w14:paraId="083AD9CF" w14:textId="77777777" w:rsidR="001A6F9D" w:rsidRPr="001A6F9D" w:rsidRDefault="001A6F9D" w:rsidP="001A6F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  <w:t>Junta Directiva:</w:t>
      </w:r>
    </w:p>
    <w:p w14:paraId="54C28AD4" w14:textId="77777777" w:rsidR="009110AA" w:rsidRPr="009110AA" w:rsidRDefault="001A6F9D" w:rsidP="001A6F9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  <w:t>Socio nº 26</w:t>
      </w: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="00630068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JOSÉ MARÍA MARTÍN CABELLO</w:t>
      </w:r>
      <w:r w:rsidR="00630068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="00630068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  <w:t xml:space="preserve">: </w:t>
      </w:r>
      <w:r w:rsidR="00B77F6E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SI</w:t>
      </w:r>
    </w:p>
    <w:p w14:paraId="4654C7EF" w14:textId="77777777" w:rsidR="001A6F9D" w:rsidRPr="001A6F9D" w:rsidRDefault="004F1D23" w:rsidP="001A6F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  <w:t>Socio Nº 109</w:t>
      </w:r>
      <w:r w:rsidR="00532A0C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</w:t>
      </w:r>
      <w:r w:rsidR="00532A0C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="001A6F9D"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ANTONIO BAEZA HURTADO</w:t>
      </w:r>
      <w:r w:rsidR="001A6F9D"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="001A6F9D"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="001A6F9D"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  <w:t xml:space="preserve">: </w:t>
      </w:r>
      <w:r w:rsidR="009110AA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SI</w:t>
      </w:r>
    </w:p>
    <w:p w14:paraId="3D8706F9" w14:textId="77777777" w:rsidR="00055BBA" w:rsidRDefault="003E1880" w:rsidP="001A6F9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  <w:t xml:space="preserve">Socio Nº </w:t>
      </w:r>
      <w:r w:rsidR="000C2FF4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172   ÁNGELES HE</w:t>
      </w:r>
      <w:r w:rsidR="00CE6A0B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R</w:t>
      </w:r>
      <w:r w:rsidR="000C2FF4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NÁNDEZ RUIZ</w:t>
      </w:r>
      <w:r w:rsidR="000C2FF4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="000C2FF4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="000C2FF4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  <w:t xml:space="preserve">: </w:t>
      </w:r>
      <w:r w:rsidR="009110AA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SI</w:t>
      </w:r>
    </w:p>
    <w:p w14:paraId="00234E8F" w14:textId="77777777" w:rsidR="00247350" w:rsidRPr="001A6F9D" w:rsidRDefault="00247350" w:rsidP="002473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Socio Nº </w:t>
      </w:r>
      <w:r w:rsidR="00532A0C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3</w:t>
      </w:r>
      <w:r w:rsidR="00532A0C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JOSÉ ANTONIO GARCÍA RODRÍGUEZ</w:t>
      </w: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  <w:t xml:space="preserve">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SI</w:t>
      </w:r>
    </w:p>
    <w:p w14:paraId="65897E17" w14:textId="77777777" w:rsidR="004F1D23" w:rsidRPr="004F1D23" w:rsidRDefault="004F1D23" w:rsidP="001A6F9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</w:p>
    <w:p w14:paraId="66B736C2" w14:textId="77777777" w:rsidR="001A6F9D" w:rsidRDefault="001A6F9D" w:rsidP="001A6F9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  <w:t>Vocales:</w:t>
      </w:r>
    </w:p>
    <w:p w14:paraId="1DBCA91D" w14:textId="77777777" w:rsidR="001A6F9D" w:rsidRPr="001A6F9D" w:rsidRDefault="00532A0C" w:rsidP="001A6F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  <w:t>Socio Nº 68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="001A6F9D"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JOSEFA GALLEGO MORENO</w:t>
      </w:r>
      <w:r w:rsidR="001A6F9D"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="001A6F9D"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="001A6F9D"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  <w:t xml:space="preserve">: </w:t>
      </w:r>
      <w:r w:rsidR="009110AA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SI</w:t>
      </w:r>
    </w:p>
    <w:p w14:paraId="69B081F1" w14:textId="10011253" w:rsidR="001A6F9D" w:rsidRPr="001A6F9D" w:rsidRDefault="001A6F9D" w:rsidP="001A6F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  <w:t>Socio Nº 20</w:t>
      </w:r>
      <w:r w:rsidR="00532A0C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8</w:t>
      </w:r>
      <w:r w:rsidR="00532A0C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  <w:t xml:space="preserve"> </w:t>
      </w:r>
      <w:r w:rsidR="00853FA5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ANTONIO LÓPEZ GONZÁLEZ</w:t>
      </w:r>
      <w:r w:rsidR="00853FA5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="00853FA5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="00853FA5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  <w:t xml:space="preserve">: </w:t>
      </w:r>
      <w:r w:rsidR="008E292A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SI</w:t>
      </w:r>
    </w:p>
    <w:p w14:paraId="3375F489" w14:textId="77777777" w:rsidR="00532A0C" w:rsidRDefault="00532A0C" w:rsidP="00532A0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  <w:t>Socio Nº 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  <w:t xml:space="preserve"> </w:t>
      </w:r>
      <w:r w:rsidR="001A6F9D"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PAULINO SUAREZ LUIS</w:t>
      </w:r>
      <w:r w:rsidR="001A6F9D"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="001A6F9D"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="001A6F9D"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="001A6F9D"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  <w:t xml:space="preserve">: </w:t>
      </w:r>
      <w:r w:rsidR="004F6ECC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SI</w:t>
      </w:r>
    </w:p>
    <w:p w14:paraId="4F32FA85" w14:textId="77777777" w:rsidR="00853FA5" w:rsidRPr="00853FA5" w:rsidRDefault="001A6F9D" w:rsidP="00532A0C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Socio Nº 2</w:t>
      </w:r>
      <w:r w:rsidR="00853FA5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0     </w:t>
      </w:r>
      <w:r w:rsidR="00532A0C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</w:t>
      </w:r>
      <w:r w:rsidR="00853FA5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MANUEL SOSA DUARTE</w:t>
      </w:r>
      <w:r w:rsidR="00853FA5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="00853FA5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="00853FA5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="00532A0C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="00853FA5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: </w:t>
      </w:r>
      <w:r w:rsidR="001D7313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SI</w:t>
      </w:r>
    </w:p>
    <w:p w14:paraId="71C1967B" w14:textId="1B3F7F36" w:rsidR="001A6F9D" w:rsidRPr="001A6F9D" w:rsidRDefault="00853FA5" w:rsidP="002473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</w:t>
      </w:r>
      <w:r w:rsidR="00247350">
        <w:rPr>
          <w:rFonts w:ascii="Times New Roman" w:eastAsia="Times New Roman" w:hAnsi="Times New Roman" w:cs="Times New Roman"/>
          <w:sz w:val="24"/>
          <w:szCs w:val="24"/>
          <w:lang w:eastAsia="es-ES"/>
        </w:rPr>
        <w:tab/>
      </w:r>
      <w:r w:rsidR="00532A0C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Socio Nº 65</w:t>
      </w:r>
      <w:r w:rsidR="00532A0C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  <w:t xml:space="preserve"> </w:t>
      </w:r>
      <w:r w:rsidR="001A6F9D"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ROSARIO GALLEGO MORENO</w:t>
      </w:r>
      <w:r w:rsidR="001A6F9D"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="001A6F9D"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="001A6F9D"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  <w:t xml:space="preserve">: </w:t>
      </w:r>
      <w:r w:rsidR="008E292A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NO</w:t>
      </w:r>
    </w:p>
    <w:p w14:paraId="2AB6E88B" w14:textId="77777777" w:rsidR="001A6F9D" w:rsidRPr="001A6F9D" w:rsidRDefault="001A6F9D" w:rsidP="001A6F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  <w:t>Socio</w:t>
      </w:r>
      <w:r w:rsidR="003E1880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Nº 75</w:t>
      </w:r>
      <w:r w:rsidR="000C2FF4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="00532A0C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</w:t>
      </w:r>
      <w:r w:rsidR="000C2FF4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JESÚ</w:t>
      </w:r>
      <w:r w:rsidR="003E1880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S GAL</w:t>
      </w:r>
      <w:r w:rsidR="000C2FF4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VÁ</w:t>
      </w:r>
      <w:r w:rsidR="003E1880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N GORDILLO       </w:t>
      </w:r>
      <w:r w:rsidR="003E1880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  <w:t xml:space="preserve">: </w:t>
      </w:r>
      <w:r w:rsidR="00B77F6E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SI</w:t>
      </w:r>
    </w:p>
    <w:p w14:paraId="4603D9B6" w14:textId="77777777" w:rsidR="001A6F9D" w:rsidRPr="001A6F9D" w:rsidRDefault="001A6F9D" w:rsidP="001A6F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  <w:t xml:space="preserve">Socio Nº 76    </w:t>
      </w:r>
      <w:r w:rsidR="00532A0C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</w:t>
      </w: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INÉS DOLORES GONZÁLEZ MÁRQUEZ          </w:t>
      </w: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  <w:t xml:space="preserve">: </w:t>
      </w:r>
      <w:r w:rsidR="00B77F6E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SI</w:t>
      </w:r>
    </w:p>
    <w:p w14:paraId="1CC40452" w14:textId="77777777" w:rsidR="001A6F9D" w:rsidRDefault="003E1880" w:rsidP="001A6F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ab/>
      </w:r>
      <w:r w:rsidR="005B708F">
        <w:rPr>
          <w:rFonts w:ascii="Times New Roman" w:eastAsia="Times New Roman" w:hAnsi="Times New Roman" w:cs="Times New Roman"/>
          <w:sz w:val="24"/>
          <w:szCs w:val="24"/>
          <w:lang w:eastAsia="es-ES"/>
        </w:rPr>
        <w:t>Socio Nº 24</w:t>
      </w:r>
      <w:r w:rsidR="00853FA5">
        <w:rPr>
          <w:rFonts w:ascii="Times New Roman" w:eastAsia="Times New Roman" w:hAnsi="Times New Roman" w:cs="Times New Roman"/>
          <w:sz w:val="24"/>
          <w:szCs w:val="24"/>
          <w:lang w:eastAsia="es-ES"/>
        </w:rPr>
        <w:t>3</w:t>
      </w:r>
      <w:r w:rsidR="00853FA5">
        <w:rPr>
          <w:rFonts w:ascii="Times New Roman" w:eastAsia="Times New Roman" w:hAnsi="Times New Roman" w:cs="Times New Roman"/>
          <w:sz w:val="24"/>
          <w:szCs w:val="24"/>
          <w:lang w:eastAsia="es-ES"/>
        </w:rPr>
        <w:tab/>
      </w:r>
      <w:r w:rsidR="00532A0C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r w:rsidR="00853FA5">
        <w:rPr>
          <w:rFonts w:ascii="Times New Roman" w:eastAsia="Times New Roman" w:hAnsi="Times New Roman" w:cs="Times New Roman"/>
          <w:sz w:val="24"/>
          <w:szCs w:val="24"/>
          <w:lang w:eastAsia="es-ES"/>
        </w:rPr>
        <w:t>BARTOLOMÉ  CORDERO PONCE</w:t>
      </w:r>
      <w:r w:rsidR="00853FA5">
        <w:rPr>
          <w:rFonts w:ascii="Times New Roman" w:eastAsia="Times New Roman" w:hAnsi="Times New Roman" w:cs="Times New Roman"/>
          <w:sz w:val="24"/>
          <w:szCs w:val="24"/>
          <w:lang w:eastAsia="es-ES"/>
        </w:rPr>
        <w:tab/>
      </w:r>
      <w:r w:rsidR="00853FA5">
        <w:rPr>
          <w:rFonts w:ascii="Times New Roman" w:eastAsia="Times New Roman" w:hAnsi="Times New Roman" w:cs="Times New Roman"/>
          <w:sz w:val="24"/>
          <w:szCs w:val="24"/>
          <w:lang w:eastAsia="es-ES"/>
        </w:rPr>
        <w:tab/>
        <w:t>:</w:t>
      </w:r>
      <w:r w:rsidR="00247350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NO</w:t>
      </w:r>
      <w:r w:rsidR="00853FA5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</w:p>
    <w:p w14:paraId="26E6722A" w14:textId="77777777" w:rsidR="005B708F" w:rsidRDefault="005B708F" w:rsidP="001A6F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ab/>
        <w:t xml:space="preserve">Socio </w:t>
      </w:r>
      <w:r w:rsidR="00853FA5">
        <w:rPr>
          <w:rFonts w:ascii="Times New Roman" w:eastAsia="Times New Roman" w:hAnsi="Times New Roman" w:cs="Times New Roman"/>
          <w:sz w:val="24"/>
          <w:szCs w:val="24"/>
          <w:lang w:eastAsia="es-ES"/>
        </w:rPr>
        <w:t>Nº162</w:t>
      </w:r>
      <w:r w:rsidR="00853FA5">
        <w:rPr>
          <w:rFonts w:ascii="Times New Roman" w:eastAsia="Times New Roman" w:hAnsi="Times New Roman" w:cs="Times New Roman"/>
          <w:sz w:val="24"/>
          <w:szCs w:val="24"/>
          <w:lang w:eastAsia="es-ES"/>
        </w:rPr>
        <w:tab/>
      </w:r>
      <w:r w:rsidR="00532A0C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r w:rsidR="00DF3F2E">
        <w:rPr>
          <w:rFonts w:ascii="Times New Roman" w:eastAsia="Times New Roman" w:hAnsi="Times New Roman" w:cs="Times New Roman"/>
          <w:sz w:val="24"/>
          <w:szCs w:val="24"/>
          <w:lang w:eastAsia="es-ES"/>
        </w:rPr>
        <w:t>CARMEN SANCHEZ MORALES</w:t>
      </w:r>
      <w:r w:rsidR="00853FA5">
        <w:rPr>
          <w:rFonts w:ascii="Times New Roman" w:eastAsia="Times New Roman" w:hAnsi="Times New Roman" w:cs="Times New Roman"/>
          <w:sz w:val="24"/>
          <w:szCs w:val="24"/>
          <w:lang w:eastAsia="es-ES"/>
        </w:rPr>
        <w:tab/>
      </w:r>
      <w:r w:rsidR="00853FA5">
        <w:rPr>
          <w:rFonts w:ascii="Times New Roman" w:eastAsia="Times New Roman" w:hAnsi="Times New Roman" w:cs="Times New Roman"/>
          <w:sz w:val="24"/>
          <w:szCs w:val="24"/>
          <w:lang w:eastAsia="es-ES"/>
        </w:rPr>
        <w:tab/>
      </w:r>
      <w:r w:rsidR="00853FA5">
        <w:rPr>
          <w:rFonts w:ascii="Times New Roman" w:eastAsia="Times New Roman" w:hAnsi="Times New Roman" w:cs="Times New Roman"/>
          <w:sz w:val="24"/>
          <w:szCs w:val="24"/>
          <w:lang w:eastAsia="es-ES"/>
        </w:rPr>
        <w:tab/>
        <w:t xml:space="preserve">: </w:t>
      </w:r>
      <w:r w:rsidR="007D0524">
        <w:rPr>
          <w:rFonts w:ascii="Times New Roman" w:eastAsia="Times New Roman" w:hAnsi="Times New Roman" w:cs="Times New Roman"/>
          <w:sz w:val="24"/>
          <w:szCs w:val="24"/>
          <w:lang w:eastAsia="es-ES"/>
        </w:rPr>
        <w:t>SI</w:t>
      </w:r>
    </w:p>
    <w:p w14:paraId="71B68DD2" w14:textId="2DF53ECA" w:rsidR="005B708F" w:rsidRDefault="005B708F" w:rsidP="001A6F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ab/>
        <w:t>Socio Nº8</w:t>
      </w: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ab/>
      </w:r>
      <w:r w:rsidR="00532A0C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ISABEL MORENO MARTINEZ</w:t>
      </w: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ab/>
        <w:t xml:space="preserve">: </w:t>
      </w:r>
      <w:r w:rsidR="008E292A">
        <w:rPr>
          <w:rFonts w:ascii="Times New Roman" w:eastAsia="Times New Roman" w:hAnsi="Times New Roman" w:cs="Times New Roman"/>
          <w:sz w:val="24"/>
          <w:szCs w:val="24"/>
          <w:lang w:eastAsia="es-ES"/>
        </w:rPr>
        <w:t>SI</w:t>
      </w:r>
    </w:p>
    <w:p w14:paraId="036BA5F5" w14:textId="77777777" w:rsidR="005B708F" w:rsidRDefault="005B708F" w:rsidP="001A6F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ab/>
      </w:r>
    </w:p>
    <w:p w14:paraId="53CA546F" w14:textId="77777777" w:rsidR="005B708F" w:rsidRPr="00532A0C" w:rsidRDefault="005B708F" w:rsidP="00532A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14161B84" w14:textId="77777777" w:rsidR="001A6F9D" w:rsidRDefault="00247350" w:rsidP="001A6F9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A las </w:t>
      </w:r>
      <w:r w:rsidR="00B77F6E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2</w:t>
      </w:r>
      <w:r w:rsidR="003E14EB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1</w:t>
      </w:r>
      <w:r w:rsidR="00B77F6E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:</w:t>
      </w:r>
      <w:r w:rsidR="003E14EB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3</w:t>
      </w:r>
      <w:r w:rsidR="001A6F9D"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0 horas da comienzo la reunión de la Junta Directi</w:t>
      </w:r>
      <w:r w:rsidR="006A73B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va siguiend</w:t>
      </w:r>
      <w:r w:rsidR="00833D90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o el orden del día:</w:t>
      </w:r>
    </w:p>
    <w:p w14:paraId="2F2A4DBA" w14:textId="77777777" w:rsidR="001173ED" w:rsidRDefault="001173ED" w:rsidP="001A6F9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</w:p>
    <w:p w14:paraId="2D5573AE" w14:textId="6D81A7F3" w:rsidR="00B47F3A" w:rsidRPr="008E292A" w:rsidRDefault="00B47F3A" w:rsidP="008E292A">
      <w:pPr>
        <w:pStyle w:val="Prrafodelista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Se </w:t>
      </w:r>
      <w:r w:rsidR="008E292A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continúan con las pruebas de alimentos que se van a poner en la </w:t>
      </w:r>
      <w:r w:rsidRPr="008E292A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Cena</w:t>
      </w:r>
      <w:r w:rsidR="003E14EB" w:rsidRPr="008E292A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de </w:t>
      </w:r>
      <w:r w:rsidRPr="008E292A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Anivers</w:t>
      </w:r>
      <w:r w:rsidR="003E14EB" w:rsidRPr="008E292A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ario</w:t>
      </w:r>
      <w:r w:rsidR="008E292A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.</w:t>
      </w:r>
    </w:p>
    <w:p w14:paraId="1E3258BE" w14:textId="45DB5F36" w:rsidR="003E14EB" w:rsidRDefault="003E14EB" w:rsidP="00E82C6A">
      <w:pPr>
        <w:pStyle w:val="Prrafodelista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  <w:r w:rsidRPr="00B47F3A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Se </w:t>
      </w:r>
      <w:r w:rsidR="008E292A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acepta el presupuesto y la contratación de la artista Liuva Covas para la Cena de Aniversario.</w:t>
      </w:r>
    </w:p>
    <w:p w14:paraId="0C8324BA" w14:textId="77777777" w:rsidR="00CC7897" w:rsidRDefault="007D0524" w:rsidP="00CC7897">
      <w:pPr>
        <w:pStyle w:val="Prrafodelista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La</w:t>
      </w:r>
      <w:r w:rsidR="00532A0C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s medidas podrán ser modificadas si hay alguna variación en las </w:t>
      </w:r>
      <w:r w:rsidR="00CC7897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normas estipuladas por SANIDAD y ante cualquier eventualidad que pudiese surgir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en relación con la C</w:t>
      </w:r>
      <w:r w:rsidR="00B77F6E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ovid</w:t>
      </w:r>
      <w:r w:rsidR="00CC7897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.</w:t>
      </w:r>
    </w:p>
    <w:p w14:paraId="1E24B3C9" w14:textId="77777777" w:rsidR="00B77F6E" w:rsidRDefault="00B77F6E" w:rsidP="00CC789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</w:p>
    <w:p w14:paraId="0111F30D" w14:textId="2F40550F" w:rsidR="001A6F9D" w:rsidRPr="001A6F9D" w:rsidRDefault="001A6F9D" w:rsidP="00CC78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No teniendo nada más que trata</w:t>
      </w:r>
      <w:r w:rsidR="007D0524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r, se levanta la sesión a las 23</w:t>
      </w:r>
      <w:r w:rsidR="00B77F6E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:</w:t>
      </w:r>
      <w:r w:rsidR="00C36F2B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00</w:t>
      </w: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horas.</w:t>
      </w:r>
    </w:p>
    <w:p w14:paraId="28A5E2B6" w14:textId="77777777" w:rsidR="00495083" w:rsidRDefault="001A6F9D" w:rsidP="001A6F9D">
      <w:r w:rsidRPr="001A6F9D">
        <w:rPr>
          <w:rFonts w:ascii="Times New Roman" w:eastAsia="Times New Roman" w:hAnsi="Times New Roman" w:cs="Times New Roman"/>
          <w:sz w:val="24"/>
          <w:szCs w:val="24"/>
          <w:lang w:eastAsia="es-ES"/>
        </w:rPr>
        <w:br/>
      </w: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EL PRESIDENTE</w:t>
      </w: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="00833D90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LA </w:t>
      </w:r>
      <w:r w:rsidR="003E1880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SECRETARIA</w:t>
      </w:r>
    </w:p>
    <w:sectPr w:rsidR="00495083" w:rsidSect="00532A0C">
      <w:pgSz w:w="11906" w:h="16838"/>
      <w:pgMar w:top="1417" w:right="1416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854B5"/>
    <w:multiLevelType w:val="hybridMultilevel"/>
    <w:tmpl w:val="27600A06"/>
    <w:lvl w:ilvl="0" w:tplc="B3BA55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43399A"/>
    <w:multiLevelType w:val="hybridMultilevel"/>
    <w:tmpl w:val="55C84EB0"/>
    <w:lvl w:ilvl="0" w:tplc="3A2AC028">
      <w:start w:val="2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6DE77F93"/>
    <w:multiLevelType w:val="hybridMultilevel"/>
    <w:tmpl w:val="EDA6BA9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7E16B5"/>
    <w:multiLevelType w:val="hybridMultilevel"/>
    <w:tmpl w:val="99FE2E2E"/>
    <w:lvl w:ilvl="0" w:tplc="B3BA55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6F9D"/>
    <w:rsid w:val="00052DB3"/>
    <w:rsid w:val="00055BBA"/>
    <w:rsid w:val="000765C5"/>
    <w:rsid w:val="000A2AE3"/>
    <w:rsid w:val="000C2FF4"/>
    <w:rsid w:val="000C41FE"/>
    <w:rsid w:val="001173ED"/>
    <w:rsid w:val="0015766F"/>
    <w:rsid w:val="001A6F9D"/>
    <w:rsid w:val="001B6C51"/>
    <w:rsid w:val="001C2EC9"/>
    <w:rsid w:val="001D7313"/>
    <w:rsid w:val="002154BF"/>
    <w:rsid w:val="0024314F"/>
    <w:rsid w:val="00247350"/>
    <w:rsid w:val="002618C8"/>
    <w:rsid w:val="00285ED0"/>
    <w:rsid w:val="00324443"/>
    <w:rsid w:val="00334562"/>
    <w:rsid w:val="0036518C"/>
    <w:rsid w:val="003E14EB"/>
    <w:rsid w:val="003E1880"/>
    <w:rsid w:val="003F1F3A"/>
    <w:rsid w:val="00403D8A"/>
    <w:rsid w:val="00495083"/>
    <w:rsid w:val="004A2A47"/>
    <w:rsid w:val="004C515A"/>
    <w:rsid w:val="004F0D16"/>
    <w:rsid w:val="004F1D23"/>
    <w:rsid w:val="004F6ECC"/>
    <w:rsid w:val="00510717"/>
    <w:rsid w:val="00532A0C"/>
    <w:rsid w:val="005B708F"/>
    <w:rsid w:val="00617354"/>
    <w:rsid w:val="006174EE"/>
    <w:rsid w:val="00630068"/>
    <w:rsid w:val="00644B8F"/>
    <w:rsid w:val="00656955"/>
    <w:rsid w:val="006A73BD"/>
    <w:rsid w:val="006E67D1"/>
    <w:rsid w:val="006F6808"/>
    <w:rsid w:val="007B4B56"/>
    <w:rsid w:val="007D0524"/>
    <w:rsid w:val="007D781D"/>
    <w:rsid w:val="00833D90"/>
    <w:rsid w:val="00841708"/>
    <w:rsid w:val="00851ABE"/>
    <w:rsid w:val="00853FA5"/>
    <w:rsid w:val="008C2548"/>
    <w:rsid w:val="008E292A"/>
    <w:rsid w:val="009110AA"/>
    <w:rsid w:val="009E12C2"/>
    <w:rsid w:val="00A32C8E"/>
    <w:rsid w:val="00A506ED"/>
    <w:rsid w:val="00A83198"/>
    <w:rsid w:val="00AB621B"/>
    <w:rsid w:val="00AB6BC6"/>
    <w:rsid w:val="00B12144"/>
    <w:rsid w:val="00B47F3A"/>
    <w:rsid w:val="00B77F6E"/>
    <w:rsid w:val="00B80141"/>
    <w:rsid w:val="00BD65E4"/>
    <w:rsid w:val="00C32530"/>
    <w:rsid w:val="00C36F2B"/>
    <w:rsid w:val="00C84DBB"/>
    <w:rsid w:val="00C91AEC"/>
    <w:rsid w:val="00CC7897"/>
    <w:rsid w:val="00CE6A0B"/>
    <w:rsid w:val="00D42F9D"/>
    <w:rsid w:val="00DD5EE7"/>
    <w:rsid w:val="00DE1D2E"/>
    <w:rsid w:val="00DE78FA"/>
    <w:rsid w:val="00DF3F2E"/>
    <w:rsid w:val="00E15FE7"/>
    <w:rsid w:val="00E225C5"/>
    <w:rsid w:val="00E264B1"/>
    <w:rsid w:val="00E4026D"/>
    <w:rsid w:val="00E833E1"/>
    <w:rsid w:val="00EC04CF"/>
    <w:rsid w:val="00EC7452"/>
    <w:rsid w:val="00F03353"/>
    <w:rsid w:val="00F24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C593B9"/>
  <w15:docId w15:val="{7A396C9C-43E5-4EF3-B295-59AD03FDD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E6A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E6A0B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506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408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EBE045-DCC4-4765-BE5E-1F50808CB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58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es</dc:creator>
  <cp:lastModifiedBy>PAPA Y MAMA</cp:lastModifiedBy>
  <cp:revision>4</cp:revision>
  <cp:lastPrinted>2021-10-25T16:59:00Z</cp:lastPrinted>
  <dcterms:created xsi:type="dcterms:W3CDTF">2021-11-29T18:25:00Z</dcterms:created>
  <dcterms:modified xsi:type="dcterms:W3CDTF">2021-11-29T18:31:00Z</dcterms:modified>
</cp:coreProperties>
</file>